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7E" w:rsidRPr="005A7FA8" w:rsidRDefault="0079739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>21.09.2023</w:t>
      </w:r>
    </w:p>
    <w:p w:rsidR="00F20890" w:rsidRPr="005A7FA8" w:rsidRDefault="00797395" w:rsidP="0079739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20890" w:rsidRPr="00F2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чечные оценки числовых характеристик и параметров распределений. </w:t>
      </w:r>
      <w:r w:rsidR="00F20890" w:rsidRPr="005A7FA8">
        <w:rPr>
          <w:rFonts w:ascii="Times New Roman" w:hAnsi="Times New Roman" w:cs="Times New Roman"/>
          <w:b/>
          <w:sz w:val="28"/>
          <w:szCs w:val="28"/>
          <w:lang w:val="ru-RU"/>
        </w:rPr>
        <w:t>Свойства оценок</w:t>
      </w:r>
      <w:r w:rsidR="00A90F2D" w:rsidRPr="005A7FA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90F2D" w:rsidRPr="005A7FA8" w:rsidRDefault="00A90F2D" w:rsidP="0079739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52F25" w:rsidRPr="005A7FA8">
        <w:rPr>
          <w:rFonts w:ascii="Times New Roman" w:hAnsi="Times New Roman" w:cs="Times New Roman"/>
          <w:b/>
          <w:sz w:val="28"/>
          <w:szCs w:val="28"/>
          <w:lang w:val="ru-RU"/>
        </w:rPr>
        <w:t>Точечные оценки.</w:t>
      </w:r>
    </w:p>
    <w:p w:rsidR="00AF1A75" w:rsidRPr="005A7FA8" w:rsidRDefault="00A52F2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52F25">
        <w:rPr>
          <w:rFonts w:ascii="Times New Roman" w:hAnsi="Times New Roman" w:cs="Times New Roman"/>
          <w:sz w:val="28"/>
          <w:szCs w:val="28"/>
          <w:lang w:val="ru-RU"/>
        </w:rPr>
        <w:t xml:space="preserve">Пусть имеется выборка из генеральной совокупности с плотностью распреде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, θ)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редполагается, что функциональный вид зависимост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, θ)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дан с точностью до известного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ребуется по выборке наблюдений определить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AF1A75"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ое можно было бы принять за значение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="00AF1A75"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52F25" w:rsidRPr="005A7FA8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ение. Точечной оценкой неизвестного параметра или числовой характеристики </w:t>
      </w:r>
      <w:r w:rsidR="00A52F25"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пределения называется функция наблюден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приближённо равна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F1A75" w:rsidRPr="00AF1A75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ение. Статистика – любая функция, зависящая только от наблюдений.</w:t>
      </w:r>
    </w:p>
    <w:p w:rsidR="00AF1A75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-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</w:p>
    <w:p w:rsidR="00AF1A75" w:rsidRPr="00AF1A75" w:rsidRDefault="005331A2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</m:oMath>
      </m:oMathPara>
    </w:p>
    <w:p w:rsidR="00AF1A75" w:rsidRPr="00AF1A75" w:rsidRDefault="005331A2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med</m:t>
          </m:r>
        </m:oMath>
      </m:oMathPara>
    </w:p>
    <w:p w:rsidR="00AF1A75" w:rsidRPr="00AF1A75" w:rsidRDefault="005331A2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AF1A75" w:rsidRPr="0082529B" w:rsidRDefault="00AF1A75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θ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</m:e>
        </m:func>
      </m:oMath>
      <w:r w:rsidR="0082529B" w:rsidRPr="0082529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нормальное распределение</w:t>
      </w:r>
    </w:p>
    <w:p w:rsidR="00AF1A75" w:rsidRPr="004B2A25" w:rsidRDefault="004B2A25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Pr="004B2A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кон Коши, не существует мат. ожидания, дисперсии</w:t>
      </w:r>
    </w:p>
    <w:p w:rsidR="00AF1A75" w:rsidRDefault="004B2A25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-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</w:p>
    <w:p w:rsidR="0082529B" w:rsidRDefault="0082529B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D7D84">
        <w:rPr>
          <w:rFonts w:ascii="Times New Roman" w:eastAsiaTheme="minorEastAsia" w:hAnsi="Times New Roman" w:cs="Times New Roman"/>
          <w:sz w:val="28"/>
          <w:szCs w:val="28"/>
        </w:rPr>
        <w:t>Свойства оценок</w:t>
      </w:r>
    </w:p>
    <w:p w:rsid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остоятельность</w:t>
      </w:r>
    </w:p>
    <w:p w:rsidR="00CD7D84" w:rsidRP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CD7D84" w:rsidRPr="00CD7D84" w:rsidRDefault="005331A2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θ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θ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ϵ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CD7D84" w:rsidRP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∞</m:t>
        </m:r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оятельная оцен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CD7D84" w:rsidRPr="00A841D6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смещенность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ность между СВ и мат. ожиданием – смещение.</w:t>
      </w:r>
    </w:p>
    <w:p w:rsidR="00A841D6" w:rsidRPr="00A841D6" w:rsidRDefault="00CD7D84" w:rsidP="0079739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Эффективность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эфф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func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клас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Т</m:t>
        </m:r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ценки, которые облад</w:t>
      </w:r>
      <w:r w:rsid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ают состоятельностью и несмещён</w:t>
      </w:r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остью</w:t>
      </w:r>
      <w:r w:rsidR="00A841D6" w:rsidRPr="00A841D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.</w:t>
      </w:r>
    </w:p>
    <w:p w:rsidR="00A841D6" w:rsidRPr="005A7FA8" w:rsidRDefault="00A841D6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w:r w:rsidR="00B33723"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>Неравенство Рао-Краммера</w:t>
      </w:r>
    </w:p>
    <w:p w:rsidR="00B33723" w:rsidRPr="005A7FA8" w:rsidRDefault="00B33723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…</w:t>
      </w:r>
    </w:p>
    <w:p w:rsidR="00B33723" w:rsidRPr="00B33723" w:rsidRDefault="00B33723" w:rsidP="00797395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 w:rsidRPr="00B3372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Точечные оценки мат. ожидания и дисперсии</w:t>
      </w:r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оятельность. По т. Чебышёва</w:t>
      </w:r>
    </w:p>
    <w:p w:rsidR="00B33723" w:rsidRPr="00B33723" w:rsidRDefault="00B33723" w:rsidP="00B33723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ϵ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1⇒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мещённость</w:t>
      </w:r>
    </w:p>
    <w:p w:rsidR="00B33723" w:rsidRPr="00B33723" w:rsidRDefault="00B33723" w:rsidP="00B33723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[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…=M[X]</m:t>
          </m:r>
        </m:oMath>
      </m:oMathPara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</w:t>
      </w:r>
    </w:p>
    <w:p w:rsidR="00B33723" w:rsidRPr="005A7FA8" w:rsidRDefault="00B33723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5A7FA8" w:rsidRPr="00D63452" w:rsidRDefault="005A7FA8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05.10.2023</w:t>
      </w:r>
    </w:p>
    <w:p w:rsidR="005A7FA8" w:rsidRPr="00D63452" w:rsidRDefault="005A7FA8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Интервальное оценивание</w:t>
      </w:r>
    </w:p>
    <w:p w:rsidR="005A7FA8" w:rsidRPr="00D63452" w:rsidRDefault="0052672E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верительный интервал. Построение интервальных оценок.</w:t>
      </w:r>
    </w:p>
    <w:p w:rsidR="00D63452" w:rsidRPr="00D63452" w:rsidRDefault="005331A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 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:rsidR="00D63452" w:rsidRPr="00D63452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 θ</m:t>
              </m:r>
            </m:e>
          </m:d>
        </m:oMath>
      </m:oMathPara>
    </w:p>
    <w:p w:rsidR="00D63452" w:rsidRPr="00D63452" w:rsidRDefault="005331A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D63452" w:rsidRPr="001D5AFF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θ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γ</m:t>
          </m:r>
        </m:oMath>
      </m:oMathPara>
    </w:p>
    <w:p w:rsidR="001D5AFF" w:rsidRDefault="001D5AFF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γ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 коэффициент доверия</w:t>
      </w:r>
    </w:p>
    <w:p w:rsidR="001D5AFF" w:rsidRPr="004D0D7A" w:rsidRDefault="004D0D7A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4D0D7A" w:rsidRPr="004D0D7A" w:rsidRDefault="005331A2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t</m:t>
              </m:r>
            </m:e>
          </m:d>
        </m:oMath>
      </m:oMathPara>
    </w:p>
    <w:p w:rsidR="004D0D7A" w:rsidRPr="004D0D7A" w:rsidRDefault="005331A2" w:rsidP="004D0D7A">
      <w:pPr>
        <w:pStyle w:val="a6"/>
        <w:numPr>
          <w:ilvl w:val="0"/>
          <w:numId w:val="2"/>
        </w:num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↑</m:t>
        </m:r>
      </m:oMath>
    </w:p>
    <w:p w:rsidR="004D0D7A" w:rsidRPr="004D0D7A" w:rsidRDefault="004D0D7A" w:rsidP="004D0D7A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, β&gt;0, γ=1-α-β</m:t>
        </m:r>
      </m:oMath>
    </w:p>
    <w:p w:rsidR="004D0D7A" w:rsidRDefault="00504E93" w:rsidP="00504E93">
      <w:pPr>
        <w:pStyle w:val="a6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построения доверительного интервала</w:t>
      </w:r>
    </w:p>
    <w:p w:rsid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</w:p>
    <w:p w:rsidR="00504E93" w:rsidRP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1-α-β</m:t>
        </m:r>
      </m:oMath>
    </w:p>
    <w:p w:rsidR="00504E93" w:rsidRPr="00504E93" w:rsidRDefault="005331A2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β</m:t>
        </m:r>
      </m:oMath>
    </w:p>
    <w:p w:rsidR="00504E93" w:rsidRDefault="005331A2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;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sub>
        </m:sSub>
      </m:oMath>
    </w:p>
    <w:p w:rsidR="009111CE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2.10.2023</w:t>
      </w:r>
    </w:p>
    <w:p w:rsidR="009111CE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нтрольная работа</w:t>
      </w:r>
    </w:p>
    <w:p w:rsidR="009111CE" w:rsidRDefault="009111CE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9.10.2023</w:t>
      </w:r>
    </w:p>
    <w:p w:rsidR="001F68B8" w:rsidRPr="00C13F8B" w:rsidRDefault="00C13F8B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13F8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роверка статистических гипотез</w:t>
      </w:r>
    </w:p>
    <w:p w:rsidR="00C13F8B" w:rsidRPr="00C13F8B" w:rsidRDefault="00C13F8B" w:rsidP="00C13F8B">
      <w:pPr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13F8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сновные понятия теории проверки гипотез</w:t>
      </w:r>
    </w:p>
    <w:p w:rsidR="00C13F8B" w:rsidRDefault="009111CE" w:rsidP="00C13F8B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ктически важные гипотезы: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равенстве мат. ожидан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равенстве дисперс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законе распредел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 однородности выборки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наличии аномальных результатов наблюдений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случайности выборочных элементов.</w:t>
      </w:r>
    </w:p>
    <w:p w:rsidR="009111CE" w:rsidRPr="009111CE" w:rsidRDefault="009111CE" w:rsidP="009111CE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11CE">
        <w:rPr>
          <w:rFonts w:ascii="Times New Roman" w:eastAsiaTheme="minorEastAsia" w:hAnsi="Times New Roman" w:cs="Times New Roman"/>
          <w:sz w:val="28"/>
          <w:szCs w:val="28"/>
          <w:lang w:val="ru-RU"/>
        </w:rPr>
        <w:t>О независимости компонент двумерного случайного вектора.</w:t>
      </w:r>
    </w:p>
    <w:p w:rsidR="009111CE" w:rsidRDefault="009111CE" w:rsidP="0036514F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AB2751" w:rsidRDefault="00AB2751" w:rsidP="0036514F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2751" w:rsidRDefault="00AB2751" w:rsidP="0036514F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сновные понятия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тистическая гипотеза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стая, сложная гипотеза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тистический критерий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овень значимости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основная, нулевая).</w:t>
      </w:r>
    </w:p>
    <w:p w:rsidR="00AB2751" w:rsidRDefault="00AB2751" w:rsidP="00AB2751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ьтернативная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2751" w:rsidRPr="00AB2751" w:rsidRDefault="00AB2751" w:rsidP="00AB2751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: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гипотеза</m:t>
          </m:r>
        </m:oMath>
      </m:oMathPara>
    </w:p>
    <w:p w:rsidR="00AB2751" w:rsidRPr="00905157" w:rsidRDefault="00FF231D" w:rsidP="00AB2751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p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ешающее правило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905157" w:rsidRDefault="00901A49" w:rsidP="00901A49">
      <w:pPr>
        <w:pStyle w:val="a6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двигается гипотеза и альтернативная.</w:t>
      </w:r>
    </w:p>
    <w:p w:rsidR="00901A49" w:rsidRDefault="00901A49" w:rsidP="00901A49">
      <w:pPr>
        <w:pStyle w:val="a6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ирается уровень значимости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бирается статист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ритерия значимости и определяется критическая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числяется выбороч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01A49" w:rsidRPr="00901A49" w:rsidRDefault="00901A49" w:rsidP="00901A49">
      <w:pPr>
        <w:pStyle w:val="a6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ируется критерий: </w:t>
      </w:r>
    </w:p>
    <w:p w:rsidR="00901A49" w:rsidRPr="00901A49" w:rsidRDefault="00901A49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вергается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\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d>
      </m:oMath>
      <w:r w:rsidRPr="00901A49">
        <w:rPr>
          <w:rFonts w:ascii="Times New Roman" w:eastAsiaTheme="minorEastAsia" w:hAnsi="Times New Roman" w:cs="Times New Roman"/>
          <w:sz w:val="28"/>
          <w:szCs w:val="28"/>
          <w:lang w:val="ru-RU"/>
        </w:rPr>
        <w:t>, то принимается.</w:t>
      </w:r>
    </w:p>
    <w:p w:rsidR="00901A49" w:rsidRDefault="00E40CCA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щность критерия</w:t>
      </w:r>
    </w:p>
    <w:p w:rsidR="00E40CCA" w:rsidRPr="00E40CCA" w:rsidRDefault="00B9693C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)=μ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E40CCA" w:rsidRPr="00B9693C" w:rsidRDefault="00E40CCA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-β</m:t>
          </m:r>
        </m:oMath>
      </m:oMathPara>
    </w:p>
    <w:p w:rsidR="00B9693C" w:rsidRPr="005331A2" w:rsidRDefault="005331A2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n=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m&lt;2;x=1.9</m:t>
          </m:r>
        </m:oMath>
      </m:oMathPara>
    </w:p>
    <w:p w:rsidR="005331A2" w:rsidRPr="005331A2" w:rsidRDefault="005331A2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;Z&lt;1.84</m:t>
              </m:r>
            </m:e>
          </m:d>
        </m:oMath>
      </m:oMathPara>
    </w:p>
    <w:p w:rsidR="005331A2" w:rsidRPr="005331A2" w:rsidRDefault="005331A2" w:rsidP="00901A49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1F68B8" w:rsidRPr="00C13F8B" w:rsidRDefault="001F68B8" w:rsidP="001F68B8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63452" w:rsidRPr="00C13F8B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sectPr w:rsidR="00D63452" w:rsidRPr="00C13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483"/>
    <w:multiLevelType w:val="hybridMultilevel"/>
    <w:tmpl w:val="B1209164"/>
    <w:lvl w:ilvl="0" w:tplc="79042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C73E8"/>
    <w:multiLevelType w:val="hybridMultilevel"/>
    <w:tmpl w:val="A08EF4A0"/>
    <w:lvl w:ilvl="0" w:tplc="3DA07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14828"/>
    <w:multiLevelType w:val="hybridMultilevel"/>
    <w:tmpl w:val="28F49554"/>
    <w:lvl w:ilvl="0" w:tplc="1E843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E9286C"/>
    <w:multiLevelType w:val="hybridMultilevel"/>
    <w:tmpl w:val="C110393E"/>
    <w:lvl w:ilvl="0" w:tplc="516CE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6E6906"/>
    <w:multiLevelType w:val="hybridMultilevel"/>
    <w:tmpl w:val="0194EB12"/>
    <w:lvl w:ilvl="0" w:tplc="46268E42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A78EB"/>
    <w:multiLevelType w:val="hybridMultilevel"/>
    <w:tmpl w:val="D568A550"/>
    <w:lvl w:ilvl="0" w:tplc="F1A4C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0"/>
    <w:rsid w:val="001D5AFF"/>
    <w:rsid w:val="001F68B8"/>
    <w:rsid w:val="0036514F"/>
    <w:rsid w:val="003B1AD0"/>
    <w:rsid w:val="004B2A25"/>
    <w:rsid w:val="004D0D7A"/>
    <w:rsid w:val="00504E93"/>
    <w:rsid w:val="0052672E"/>
    <w:rsid w:val="005331A2"/>
    <w:rsid w:val="005A7FA8"/>
    <w:rsid w:val="00673677"/>
    <w:rsid w:val="00797395"/>
    <w:rsid w:val="0082529B"/>
    <w:rsid w:val="0088087E"/>
    <w:rsid w:val="00901A49"/>
    <w:rsid w:val="00905157"/>
    <w:rsid w:val="009111CE"/>
    <w:rsid w:val="00A52F25"/>
    <w:rsid w:val="00A841D6"/>
    <w:rsid w:val="00A90F2D"/>
    <w:rsid w:val="00AB2751"/>
    <w:rsid w:val="00AD31F3"/>
    <w:rsid w:val="00AF1A75"/>
    <w:rsid w:val="00B33723"/>
    <w:rsid w:val="00B9693C"/>
    <w:rsid w:val="00C13F8B"/>
    <w:rsid w:val="00CD7D84"/>
    <w:rsid w:val="00D63452"/>
    <w:rsid w:val="00E40CCA"/>
    <w:rsid w:val="00F00406"/>
    <w:rsid w:val="00F20890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F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F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C065-60CE-43E3-857B-5B001D2C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k1</cp:lastModifiedBy>
  <cp:revision>29</cp:revision>
  <dcterms:created xsi:type="dcterms:W3CDTF">2023-09-21T05:33:00Z</dcterms:created>
  <dcterms:modified xsi:type="dcterms:W3CDTF">2023-10-19T07:04:00Z</dcterms:modified>
</cp:coreProperties>
</file>